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CB" w:rsidRPr="007D76CB" w:rsidRDefault="007D76CB" w:rsidP="007D76CB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D76CB">
        <w:rPr>
          <w:rFonts w:ascii="Times New Roman" w:eastAsia="Times New Roman" w:hAnsi="Times New Roman" w:cs="Times New Roman"/>
          <w:sz w:val="24"/>
          <w:lang w:eastAsia="ru-RU"/>
        </w:rPr>
        <w:t>МБОО ДО «ДЮСШ» МР «Усть-Майский улус (район)»</w:t>
      </w:r>
    </w:p>
    <w:p w:rsidR="00AC1A79" w:rsidRPr="00F803BF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D5E" w:rsidRPr="00F803BF" w:rsidRDefault="00A931B5" w:rsidP="00EC77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BF">
        <w:rPr>
          <w:rFonts w:ascii="Times New Roman" w:hAnsi="Times New Roman" w:cs="Times New Roman"/>
          <w:b/>
          <w:sz w:val="24"/>
          <w:szCs w:val="24"/>
        </w:rPr>
        <w:t xml:space="preserve">План занятий </w:t>
      </w:r>
      <w:r w:rsidR="00AC1A79" w:rsidRPr="00F803BF"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</w:t>
      </w:r>
      <w:r w:rsidR="006F6D5E" w:rsidRPr="00F803BF">
        <w:rPr>
          <w:rFonts w:ascii="Times New Roman" w:hAnsi="Times New Roman" w:cs="Times New Roman"/>
          <w:b/>
          <w:sz w:val="24"/>
          <w:szCs w:val="24"/>
        </w:rPr>
        <w:t xml:space="preserve">(электронного и самостоятельного) </w:t>
      </w:r>
    </w:p>
    <w:p w:rsidR="0025504C" w:rsidRPr="00F803BF" w:rsidRDefault="008F23FD" w:rsidP="006F6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BF">
        <w:rPr>
          <w:rFonts w:ascii="Times New Roman" w:eastAsia="Times New Roman" w:hAnsi="Times New Roman"/>
          <w:b/>
          <w:sz w:val="24"/>
          <w:szCs w:val="24"/>
          <w:lang w:eastAsia="ru-RU"/>
        </w:rPr>
        <w:t>по настольному теннису</w:t>
      </w:r>
      <w:r w:rsidR="00AC1A79" w:rsidRPr="00F803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учебн</w:t>
      </w:r>
      <w:r w:rsidRPr="00F803BF">
        <w:rPr>
          <w:rFonts w:ascii="Times New Roman" w:eastAsia="Times New Roman" w:hAnsi="Times New Roman"/>
          <w:b/>
          <w:sz w:val="24"/>
          <w:szCs w:val="24"/>
          <w:lang w:eastAsia="ru-RU"/>
        </w:rPr>
        <w:t>ой группы: СО</w:t>
      </w:r>
      <w:r w:rsidR="00EC77B9" w:rsidRPr="00F803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76CB">
        <w:rPr>
          <w:rFonts w:ascii="Times New Roman" w:hAnsi="Times New Roman" w:cs="Times New Roman"/>
          <w:b/>
          <w:sz w:val="24"/>
          <w:szCs w:val="24"/>
        </w:rPr>
        <w:t xml:space="preserve">на период с 06 </w:t>
      </w:r>
      <w:r w:rsidR="00AC1A79" w:rsidRPr="00F803B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931B5" w:rsidRPr="00F803BF">
        <w:rPr>
          <w:rFonts w:ascii="Times New Roman" w:hAnsi="Times New Roman" w:cs="Times New Roman"/>
          <w:b/>
          <w:sz w:val="24"/>
          <w:szCs w:val="24"/>
        </w:rPr>
        <w:t>30</w:t>
      </w:r>
      <w:r w:rsidR="00AC1A79" w:rsidRPr="00F803BF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25504C" w:rsidRPr="00F803BF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AC1A79" w:rsidRPr="00F803BF" w:rsidRDefault="00AC1A79" w:rsidP="002550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04C" w:rsidRPr="00E53D2D" w:rsidRDefault="000F0AE8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BF">
        <w:rPr>
          <w:rFonts w:ascii="Times New Roman" w:hAnsi="Times New Roman" w:cs="Times New Roman"/>
          <w:b/>
          <w:sz w:val="24"/>
          <w:szCs w:val="24"/>
        </w:rPr>
        <w:t>1.</w:t>
      </w:r>
      <w:r w:rsidR="00A931B5" w:rsidRPr="00F803BF">
        <w:rPr>
          <w:rFonts w:ascii="Times New Roman" w:hAnsi="Times New Roman" w:cs="Times New Roman"/>
          <w:b/>
          <w:sz w:val="24"/>
          <w:szCs w:val="24"/>
        </w:rPr>
        <w:t>Тренер</w:t>
      </w:r>
      <w:r w:rsidR="008F23FD" w:rsidRPr="00F803BF">
        <w:rPr>
          <w:rFonts w:ascii="Times New Roman" w:hAnsi="Times New Roman" w:cs="Times New Roman"/>
          <w:b/>
          <w:sz w:val="24"/>
          <w:szCs w:val="24"/>
        </w:rPr>
        <w:t xml:space="preserve"> - преподаватель</w:t>
      </w:r>
      <w:r w:rsidR="00A931B5" w:rsidRPr="00F803BF">
        <w:rPr>
          <w:rFonts w:ascii="Times New Roman" w:hAnsi="Times New Roman" w:cs="Times New Roman"/>
          <w:b/>
          <w:sz w:val="24"/>
          <w:szCs w:val="24"/>
        </w:rPr>
        <w:t>:</w:t>
      </w:r>
      <w:r w:rsidR="008F23FD" w:rsidRPr="00013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6CB">
        <w:rPr>
          <w:rFonts w:ascii="Times New Roman" w:hAnsi="Times New Roman" w:cs="Times New Roman"/>
          <w:sz w:val="24"/>
          <w:szCs w:val="24"/>
        </w:rPr>
        <w:t>Б</w:t>
      </w:r>
      <w:r w:rsidR="008A460E">
        <w:rPr>
          <w:rFonts w:ascii="Times New Roman" w:hAnsi="Times New Roman" w:cs="Times New Roman"/>
          <w:sz w:val="24"/>
          <w:szCs w:val="24"/>
        </w:rPr>
        <w:t>арнашова</w:t>
      </w:r>
      <w:proofErr w:type="spellEnd"/>
      <w:r w:rsidR="008A460E">
        <w:rPr>
          <w:rFonts w:ascii="Times New Roman" w:hAnsi="Times New Roman" w:cs="Times New Roman"/>
          <w:sz w:val="24"/>
          <w:szCs w:val="24"/>
        </w:rPr>
        <w:t xml:space="preserve"> Елена И</w:t>
      </w:r>
      <w:r w:rsidR="007D76CB">
        <w:rPr>
          <w:rFonts w:ascii="Times New Roman" w:hAnsi="Times New Roman" w:cs="Times New Roman"/>
          <w:sz w:val="24"/>
          <w:szCs w:val="24"/>
        </w:rPr>
        <w:t>вановна</w:t>
      </w:r>
    </w:p>
    <w:p w:rsidR="00A1065B" w:rsidRPr="000134EC" w:rsidRDefault="00A1065B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BF">
        <w:rPr>
          <w:rFonts w:ascii="Times New Roman" w:hAnsi="Times New Roman" w:cs="Times New Roman"/>
          <w:b/>
          <w:sz w:val="24"/>
          <w:szCs w:val="24"/>
        </w:rPr>
        <w:t>2. План занятий для учебных групп:</w:t>
      </w:r>
      <w:r w:rsidR="008F23FD" w:rsidRPr="000134EC">
        <w:rPr>
          <w:rFonts w:ascii="Times New Roman" w:hAnsi="Times New Roman" w:cs="Times New Roman"/>
          <w:sz w:val="24"/>
          <w:szCs w:val="24"/>
        </w:rPr>
        <w:t xml:space="preserve"> СО</w:t>
      </w:r>
      <w:r w:rsidRPr="000134EC">
        <w:rPr>
          <w:rFonts w:ascii="Times New Roman" w:hAnsi="Times New Roman" w:cs="Times New Roman"/>
          <w:sz w:val="24"/>
          <w:szCs w:val="24"/>
        </w:rPr>
        <w:t>.</w:t>
      </w:r>
    </w:p>
    <w:p w:rsidR="001A5AD1" w:rsidRPr="000134EC" w:rsidRDefault="00B36F2B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BF">
        <w:rPr>
          <w:rFonts w:ascii="Times New Roman" w:hAnsi="Times New Roman" w:cs="Times New Roman"/>
          <w:b/>
          <w:sz w:val="24"/>
          <w:szCs w:val="24"/>
        </w:rPr>
        <w:t>3</w:t>
      </w:r>
      <w:r w:rsidR="000F0AE8" w:rsidRPr="00F803BF">
        <w:rPr>
          <w:rFonts w:ascii="Times New Roman" w:hAnsi="Times New Roman" w:cs="Times New Roman"/>
          <w:b/>
          <w:sz w:val="24"/>
          <w:szCs w:val="24"/>
        </w:rPr>
        <w:t>.</w:t>
      </w:r>
      <w:r w:rsidR="001A5AD1" w:rsidRPr="00F803BF">
        <w:rPr>
          <w:rFonts w:ascii="Times New Roman" w:hAnsi="Times New Roman" w:cs="Times New Roman"/>
          <w:b/>
          <w:sz w:val="24"/>
          <w:szCs w:val="24"/>
        </w:rPr>
        <w:t>Разделы подготовки:</w:t>
      </w:r>
      <w:r w:rsidR="001A5AD1" w:rsidRPr="000134EC">
        <w:rPr>
          <w:rFonts w:ascii="Times New Roman" w:hAnsi="Times New Roman" w:cs="Times New Roman"/>
          <w:sz w:val="24"/>
          <w:szCs w:val="24"/>
        </w:rPr>
        <w:t xml:space="preserve"> </w:t>
      </w:r>
      <w:r w:rsidR="008F23FD" w:rsidRPr="000134EC">
        <w:rPr>
          <w:rFonts w:ascii="Times New Roman" w:hAnsi="Times New Roman" w:cs="Times New Roman"/>
          <w:sz w:val="24"/>
          <w:szCs w:val="24"/>
        </w:rPr>
        <w:t>Теоретическая подготовка, общефизическая и специальная подготовка (ОФП и СФП), вид спорта (ВС)</w:t>
      </w:r>
      <w:r w:rsidR="000B7F40" w:rsidRPr="000134EC">
        <w:rPr>
          <w:rFonts w:ascii="Times New Roman" w:hAnsi="Times New Roman" w:cs="Times New Roman"/>
          <w:sz w:val="24"/>
          <w:szCs w:val="24"/>
        </w:rPr>
        <w:t>, развитие творческого мышления (РТМ),</w:t>
      </w:r>
      <w:r w:rsidR="008F23FD" w:rsidRPr="000134EC">
        <w:rPr>
          <w:rFonts w:ascii="Times New Roman" w:hAnsi="Times New Roman" w:cs="Times New Roman"/>
          <w:sz w:val="24"/>
          <w:szCs w:val="24"/>
        </w:rPr>
        <w:t xml:space="preserve"> самостоятельная работа (СР).</w:t>
      </w:r>
    </w:p>
    <w:p w:rsidR="001A5AD1" w:rsidRPr="000134EC" w:rsidRDefault="00B36F2B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F803BF">
        <w:rPr>
          <w:rFonts w:ascii="Times New Roman" w:hAnsi="Times New Roman" w:cs="Times New Roman"/>
          <w:b/>
          <w:sz w:val="24"/>
          <w:szCs w:val="24"/>
        </w:rPr>
        <w:t>4</w:t>
      </w:r>
      <w:r w:rsidR="000F0AE8" w:rsidRPr="00F803BF">
        <w:rPr>
          <w:rFonts w:ascii="Times New Roman" w:hAnsi="Times New Roman" w:cs="Times New Roman"/>
          <w:b/>
          <w:sz w:val="24"/>
          <w:szCs w:val="24"/>
        </w:rPr>
        <w:t>.</w:t>
      </w:r>
      <w:r w:rsidR="000F0AE8" w:rsidRPr="00F803BF">
        <w:rPr>
          <w:rFonts w:ascii="Times New Roman CYR" w:eastAsia="Calibri" w:hAnsi="Times New Roman CYR" w:cs="Times New Roman CYR"/>
          <w:b/>
          <w:sz w:val="24"/>
          <w:szCs w:val="24"/>
        </w:rPr>
        <w:t xml:space="preserve"> Требования к месту занятия,  необходимый инвентарь: </w:t>
      </w:r>
      <w:r w:rsidR="000F0AE8" w:rsidRPr="000134EC">
        <w:rPr>
          <w:rFonts w:ascii="Times New Roman CYR" w:eastAsia="Calibri" w:hAnsi="Times New Roman CYR" w:cs="Times New Roman CYR"/>
          <w:sz w:val="24"/>
          <w:szCs w:val="24"/>
        </w:rPr>
        <w:t>Хорошо проветриваемое помещение, соответствующее техники безопасности,  для вы</w:t>
      </w:r>
      <w:r w:rsidR="008F23FD" w:rsidRPr="000134EC">
        <w:rPr>
          <w:rFonts w:ascii="Times New Roman CYR" w:eastAsia="Calibri" w:hAnsi="Times New Roman CYR" w:cs="Times New Roman CYR"/>
          <w:sz w:val="24"/>
          <w:szCs w:val="24"/>
        </w:rPr>
        <w:t>полнения упражнений. Скакалка.</w:t>
      </w:r>
    </w:p>
    <w:p w:rsidR="008A68D4" w:rsidRPr="000134EC" w:rsidRDefault="008A68D4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F803BF">
        <w:rPr>
          <w:rFonts w:ascii="Times New Roman CYR" w:eastAsia="Calibri" w:hAnsi="Times New Roman CYR" w:cs="Times New Roman CYR"/>
          <w:b/>
          <w:sz w:val="24"/>
          <w:szCs w:val="24"/>
        </w:rPr>
        <w:t>5.Тренировочные дни:</w:t>
      </w:r>
      <w:r w:rsidR="008F23FD" w:rsidRPr="000134EC">
        <w:rPr>
          <w:rFonts w:ascii="Times New Roman CYR" w:eastAsia="Calibri" w:hAnsi="Times New Roman CYR" w:cs="Times New Roman CYR"/>
          <w:sz w:val="24"/>
          <w:szCs w:val="24"/>
        </w:rPr>
        <w:t xml:space="preserve"> 3</w:t>
      </w:r>
      <w:r w:rsidR="00044EAE" w:rsidRPr="000134EC">
        <w:rPr>
          <w:rFonts w:ascii="Times New Roman CYR" w:eastAsia="Calibri" w:hAnsi="Times New Roman CYR" w:cs="Times New Roman CYR"/>
          <w:sz w:val="24"/>
          <w:szCs w:val="24"/>
        </w:rPr>
        <w:t xml:space="preserve"> дня.</w:t>
      </w:r>
    </w:p>
    <w:p w:rsidR="00A1065B" w:rsidRPr="000134EC" w:rsidRDefault="00B2034F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F803B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1065B" w:rsidRPr="00F803B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36F2B" w:rsidRPr="00F803BF">
        <w:rPr>
          <w:rFonts w:ascii="Times New Roman" w:eastAsia="Calibri" w:hAnsi="Times New Roman" w:cs="Times New Roman"/>
          <w:b/>
          <w:sz w:val="24"/>
          <w:szCs w:val="24"/>
        </w:rPr>
        <w:t>Продолжительность одного занятия:</w:t>
      </w:r>
      <w:r w:rsidR="00B36F2B" w:rsidRPr="000134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44EAE" w:rsidRPr="000134EC">
        <w:rPr>
          <w:rFonts w:ascii="Times New Roman" w:eastAsia="Calibri" w:hAnsi="Times New Roman" w:cs="Times New Roman"/>
          <w:sz w:val="24"/>
          <w:szCs w:val="24"/>
        </w:rPr>
        <w:t>2</w:t>
      </w:r>
      <w:r w:rsidR="00B36F2B" w:rsidRPr="000134EC">
        <w:rPr>
          <w:rFonts w:ascii="Times New Roman" w:eastAsia="Calibri" w:hAnsi="Times New Roman" w:cs="Times New Roman"/>
          <w:sz w:val="24"/>
          <w:szCs w:val="24"/>
        </w:rPr>
        <w:t xml:space="preserve"> академических часа (о</w:t>
      </w:r>
      <w:r w:rsidR="00A1065B" w:rsidRPr="000134EC">
        <w:rPr>
          <w:rFonts w:ascii="Times New Roman" w:eastAsia="Calibri" w:hAnsi="Times New Roman" w:cs="Times New Roman"/>
          <w:sz w:val="24"/>
          <w:szCs w:val="24"/>
        </w:rPr>
        <w:t>дин академический час занятий равен: 30 мин.</w:t>
      </w:r>
      <w:r w:rsidR="00B36F2B" w:rsidRPr="000134E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2034F" w:rsidRPr="000134EC" w:rsidRDefault="00B2034F" w:rsidP="0098573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0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. </w:t>
      </w:r>
      <w:r w:rsidR="00B66CCD" w:rsidRPr="00F803BF"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Занятия проводится с тренером-преподавателем </w:t>
      </w:r>
      <w:r w:rsidR="007D76CB" w:rsidRPr="00F803BF"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через:</w:t>
      </w:r>
      <w:r w:rsidR="007D76CB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7D76CB" w:rsidRPr="000134EC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ессенджер</w:t>
      </w:r>
      <w:r w:rsidR="00B66CCD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a</w:t>
      </w:r>
      <w:r w:rsidR="007D76CB">
        <w:rPr>
          <w:rFonts w:ascii="Times New Roman" w:hAnsi="Times New Roman" w:cs="Times New Roman"/>
          <w:sz w:val="24"/>
          <w:szCs w:val="24"/>
          <w:shd w:val="clear" w:color="auto" w:fill="FFFFFF"/>
        </w:rPr>
        <w:t>tsApp.</w:t>
      </w:r>
      <w:r w:rsidR="00B66CCD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проводятся самостоятельно через</w:t>
      </w:r>
      <w:r w:rsidR="00B36F2B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6F2B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>виде</w:t>
      </w:r>
      <w:r w:rsidR="00E53D2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36F2B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>просмотр</w:t>
      </w:r>
      <w:proofErr w:type="spellEnd"/>
      <w:r w:rsidR="00B36F2B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ов </w:t>
      </w:r>
      <w:proofErr w:type="gramStart"/>
      <w:r w:rsidR="007D76CB">
        <w:rPr>
          <w:rFonts w:ascii="Times New Roman" w:hAnsi="Times New Roman" w:cs="Times New Roman"/>
          <w:sz w:val="24"/>
          <w:szCs w:val="24"/>
          <w:shd w:val="clear" w:color="auto" w:fill="FFFFFF"/>
        </w:rPr>
        <w:t>фото-материалов</w:t>
      </w:r>
      <w:proofErr w:type="gramEnd"/>
      <w:r w:rsidR="007D7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зентаций.</w:t>
      </w:r>
    </w:p>
    <w:p w:rsidR="00B2034F" w:rsidRPr="000134EC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3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8.Контроль выполнения материала занятий: </w:t>
      </w:r>
      <w:r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>виде</w:t>
      </w:r>
      <w:r w:rsidR="00E53D2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, устный опрос.</w:t>
      </w:r>
    </w:p>
    <w:p w:rsidR="0098573A" w:rsidRPr="000134EC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3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чание:</w:t>
      </w:r>
      <w:r w:rsidRPr="000134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7F0C88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7F0C88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</w:t>
      </w:r>
      <w:r w:rsidR="00AB77F7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ы с сети интернет</w:t>
      </w:r>
      <w:r w:rsidR="00B66CCD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73A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</w:t>
      </w:r>
      <w:r w:rsidR="00B66CCD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тся обучающимся самостоятельно с последующим предоставлением ви</w:t>
      </w:r>
      <w:r w:rsidR="00AB77F7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 w:rsidR="00E53D2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B77F7" w:rsidRPr="000134EC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а.</w:t>
      </w:r>
    </w:p>
    <w:p w:rsidR="00AB77F7" w:rsidRPr="000134EC" w:rsidRDefault="00AB77F7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15865" w:type="dxa"/>
        <w:tblInd w:w="-572" w:type="dxa"/>
        <w:tblLook w:val="04A0" w:firstRow="1" w:lastRow="0" w:firstColumn="1" w:lastColumn="0" w:noHBand="0" w:noVBand="1"/>
      </w:tblPr>
      <w:tblGrid>
        <w:gridCol w:w="1553"/>
        <w:gridCol w:w="1836"/>
        <w:gridCol w:w="4350"/>
        <w:gridCol w:w="1541"/>
        <w:gridCol w:w="4049"/>
        <w:gridCol w:w="2536"/>
      </w:tblGrid>
      <w:tr w:rsidR="00110311" w:rsidRPr="000134EC" w:rsidTr="004C17FC">
        <w:tc>
          <w:tcPr>
            <w:tcW w:w="1553" w:type="dxa"/>
          </w:tcPr>
          <w:p w:rsidR="00A1065B" w:rsidRPr="00C413F9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110311" w:rsidRPr="00C413F9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36" w:type="dxa"/>
          </w:tcPr>
          <w:p w:rsidR="00110311" w:rsidRPr="00C413F9" w:rsidRDefault="001A5AD1" w:rsidP="001A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350" w:type="dxa"/>
          </w:tcPr>
          <w:p w:rsidR="00110311" w:rsidRPr="00C413F9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541" w:type="dxa"/>
          </w:tcPr>
          <w:p w:rsidR="00110311" w:rsidRDefault="00C75912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  <w:p w:rsidR="00DB3B2D" w:rsidRPr="00C413F9" w:rsidRDefault="00DB3B2D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ин. сек.)</w:t>
            </w:r>
          </w:p>
        </w:tc>
        <w:tc>
          <w:tcPr>
            <w:tcW w:w="4049" w:type="dxa"/>
          </w:tcPr>
          <w:p w:rsidR="00110311" w:rsidRPr="00C413F9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2536" w:type="dxa"/>
          </w:tcPr>
          <w:p w:rsidR="00110311" w:rsidRPr="00C413F9" w:rsidRDefault="00110311" w:rsidP="0025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C0FD9" w:rsidRPr="000134EC" w:rsidTr="004C17FC">
        <w:tc>
          <w:tcPr>
            <w:tcW w:w="1553" w:type="dxa"/>
            <w:vMerge w:val="restart"/>
            <w:shd w:val="clear" w:color="auto" w:fill="FFFFFF" w:themeFill="background1"/>
          </w:tcPr>
          <w:p w:rsidR="009C0FD9" w:rsidRPr="00C413F9" w:rsidRDefault="008A460E" w:rsidP="0032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9C0FD9"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9C0FD9" w:rsidRPr="00C413F9" w:rsidRDefault="009C0FD9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етическая подготовка</w:t>
            </w:r>
          </w:p>
        </w:tc>
        <w:tc>
          <w:tcPr>
            <w:tcW w:w="4350" w:type="dxa"/>
            <w:shd w:val="clear" w:color="auto" w:fill="FFFFFF" w:themeFill="background1"/>
          </w:tcPr>
          <w:p w:rsidR="009C0FD9" w:rsidRPr="000134EC" w:rsidRDefault="009C0FD9" w:rsidP="0018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1541" w:type="dxa"/>
            <w:shd w:val="clear" w:color="auto" w:fill="FFFFFF" w:themeFill="background1"/>
          </w:tcPr>
          <w:p w:rsidR="009C0FD9" w:rsidRPr="000134EC" w:rsidRDefault="009C0FD9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:00  </w:t>
            </w:r>
          </w:p>
        </w:tc>
        <w:tc>
          <w:tcPr>
            <w:tcW w:w="4049" w:type="dxa"/>
            <w:shd w:val="clear" w:color="auto" w:fill="FFFFFF" w:themeFill="background1"/>
          </w:tcPr>
          <w:p w:rsidR="009C0FD9" w:rsidRPr="00E53D2D" w:rsidRDefault="00465B1D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рагмент</w:t>
            </w:r>
          </w:p>
        </w:tc>
        <w:tc>
          <w:tcPr>
            <w:tcW w:w="2536" w:type="dxa"/>
            <w:shd w:val="clear" w:color="auto" w:fill="FFFFFF" w:themeFill="background1"/>
          </w:tcPr>
          <w:p w:rsidR="009C0FD9" w:rsidRPr="00DB3B2D" w:rsidRDefault="009C0FD9" w:rsidP="00C759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atsApp</w:t>
            </w:r>
          </w:p>
        </w:tc>
      </w:tr>
      <w:tr w:rsidR="009C0FD9" w:rsidRPr="000134EC" w:rsidTr="004C17FC">
        <w:tc>
          <w:tcPr>
            <w:tcW w:w="1553" w:type="dxa"/>
            <w:vMerge/>
            <w:shd w:val="clear" w:color="auto" w:fill="FFFFFF" w:themeFill="background1"/>
          </w:tcPr>
          <w:p w:rsidR="009C0FD9" w:rsidRPr="00C413F9" w:rsidRDefault="009C0FD9" w:rsidP="0032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9C0FD9" w:rsidRPr="00C413F9" w:rsidRDefault="009C0FD9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9C0FD9" w:rsidRPr="000134EC" w:rsidRDefault="00593B9C" w:rsidP="0018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кеток. Закаливание организма.</w:t>
            </w:r>
          </w:p>
        </w:tc>
        <w:tc>
          <w:tcPr>
            <w:tcW w:w="1541" w:type="dxa"/>
            <w:shd w:val="clear" w:color="auto" w:fill="FFFFFF" w:themeFill="background1"/>
          </w:tcPr>
          <w:p w:rsidR="009C0FD9" w:rsidRPr="000134EC" w:rsidRDefault="00465B1D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0FD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4049" w:type="dxa"/>
            <w:shd w:val="clear" w:color="auto" w:fill="FFFFFF" w:themeFill="background1"/>
          </w:tcPr>
          <w:p w:rsidR="009C0FD9" w:rsidRPr="00593B9C" w:rsidRDefault="00465B1D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рагмент</w:t>
            </w:r>
          </w:p>
        </w:tc>
        <w:tc>
          <w:tcPr>
            <w:tcW w:w="2536" w:type="dxa"/>
            <w:shd w:val="clear" w:color="auto" w:fill="FFFFFF" w:themeFill="background1"/>
          </w:tcPr>
          <w:p w:rsidR="009C0FD9" w:rsidRPr="000134EC" w:rsidRDefault="009C0FD9" w:rsidP="00C7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ия </w:t>
            </w:r>
            <w:proofErr w:type="spellStart"/>
            <w:r w:rsidRPr="000134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E53D2D" w:rsidRPr="000134EC" w:rsidTr="004C17FC">
        <w:trPr>
          <w:trHeight w:val="562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E53D2D" w:rsidRPr="000134EC" w:rsidRDefault="00E53D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E53D2D" w:rsidRPr="00C413F9" w:rsidRDefault="00E53D2D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Вид</w:t>
            </w:r>
          </w:p>
          <w:p w:rsidR="00E53D2D" w:rsidRPr="00C413F9" w:rsidRDefault="00E53D2D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350" w:type="dxa"/>
            <w:shd w:val="clear" w:color="auto" w:fill="FFFFFF" w:themeFill="background1"/>
          </w:tcPr>
          <w:p w:rsidR="00E53D2D" w:rsidRPr="000134EC" w:rsidRDefault="00E53D2D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 xml:space="preserve">Разминка – общая </w:t>
            </w:r>
            <w:r w:rsidR="009C0FD9">
              <w:rPr>
                <w:b w:val="0"/>
                <w:bCs w:val="0"/>
                <w:sz w:val="24"/>
                <w:szCs w:val="24"/>
              </w:rPr>
              <w:t>специализированная</w:t>
            </w:r>
            <w:r w:rsidRPr="000134EC">
              <w:rPr>
                <w:b w:val="0"/>
                <w:bCs w:val="0"/>
                <w:sz w:val="24"/>
                <w:szCs w:val="24"/>
              </w:rPr>
              <w:t xml:space="preserve"> разминка на основные специальные группы мышц.</w:t>
            </w:r>
          </w:p>
        </w:tc>
        <w:tc>
          <w:tcPr>
            <w:tcW w:w="1541" w:type="dxa"/>
            <w:shd w:val="clear" w:color="auto" w:fill="FFFFFF" w:themeFill="background1"/>
          </w:tcPr>
          <w:p w:rsidR="00E53D2D" w:rsidRPr="000134EC" w:rsidRDefault="00465B1D" w:rsidP="00465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5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E53D2D" w:rsidRPr="000134EC" w:rsidRDefault="00E53D2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E53D2D" w:rsidRPr="000134EC" w:rsidRDefault="00E53D2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53D2D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E53D2D" w:rsidRPr="000134EC" w:rsidRDefault="00E53D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E53D2D" w:rsidRPr="00C413F9" w:rsidRDefault="00E53D2D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E53D2D" w:rsidRPr="000134EC" w:rsidRDefault="00E53D2D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– совершенствование техники удара слева и справа </w:t>
            </w:r>
          </w:p>
          <w:p w:rsidR="00E53D2D" w:rsidRPr="000134EC" w:rsidRDefault="00E53D2D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– движение предплечья при </w:t>
            </w:r>
            <w:r w:rsidRPr="00013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 спине справа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E53D2D" w:rsidRPr="000134EC" w:rsidRDefault="00465B1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53D2D" w:rsidRPr="00013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53D2D" w:rsidRPr="000134EC" w:rsidRDefault="00E53D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F3" w:rsidRDefault="00B267F3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D" w:rsidRPr="000134EC" w:rsidRDefault="00465B1D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D2D" w:rsidRPr="00013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  <w:vAlign w:val="center"/>
          </w:tcPr>
          <w:p w:rsidR="00E53D2D" w:rsidRPr="000134EC" w:rsidRDefault="00E53D2D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:rsidR="00E53D2D" w:rsidRPr="000134EC" w:rsidRDefault="00465B1D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E53D2D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5E4642" w:rsidRPr="000134EC" w:rsidTr="005E4642">
        <w:trPr>
          <w:trHeight w:val="556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5E4642" w:rsidRPr="00F803BF" w:rsidRDefault="005E4642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5E4642" w:rsidRPr="00C413F9" w:rsidRDefault="005E4642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4350" w:type="dxa"/>
            <w:shd w:val="clear" w:color="auto" w:fill="FFFFFF" w:themeFill="background1"/>
          </w:tcPr>
          <w:p w:rsidR="005E4642" w:rsidRPr="000134EC" w:rsidRDefault="005E4642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0 сек*4 подхода)</w:t>
            </w:r>
          </w:p>
        </w:tc>
        <w:tc>
          <w:tcPr>
            <w:tcW w:w="1541" w:type="dxa"/>
            <w:shd w:val="clear" w:color="auto" w:fill="FFFFFF" w:themeFill="background1"/>
          </w:tcPr>
          <w:p w:rsidR="005E4642" w:rsidRPr="000134EC" w:rsidRDefault="005E4642" w:rsidP="00B2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4049" w:type="dxa"/>
            <w:shd w:val="clear" w:color="auto" w:fill="FFFFFF" w:themeFill="background1"/>
          </w:tcPr>
          <w:p w:rsidR="005E4642" w:rsidRPr="000134EC" w:rsidRDefault="005E4642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5E4642" w:rsidRPr="000134EC" w:rsidRDefault="005E4642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 w:rsidRPr="0001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C17FC" w:rsidRPr="000134EC" w:rsidTr="004C17FC"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4C17FC" w:rsidRPr="00C413F9" w:rsidRDefault="008A460E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F122C"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4C17FC" w:rsidRPr="00C413F9" w:rsidRDefault="004C17FC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 xml:space="preserve">Вид </w:t>
            </w:r>
          </w:p>
          <w:p w:rsidR="004C17FC" w:rsidRPr="00C413F9" w:rsidRDefault="000B7F40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</w:t>
            </w:r>
            <w:r w:rsidR="004C17FC" w:rsidRPr="00C413F9">
              <w:rPr>
                <w:bCs w:val="0"/>
                <w:sz w:val="24"/>
                <w:szCs w:val="24"/>
              </w:rPr>
              <w:t>порта</w:t>
            </w:r>
          </w:p>
        </w:tc>
        <w:tc>
          <w:tcPr>
            <w:tcW w:w="4350" w:type="dxa"/>
            <w:shd w:val="clear" w:color="auto" w:fill="FFFFFF" w:themeFill="background1"/>
          </w:tcPr>
          <w:p w:rsidR="004C17FC" w:rsidRPr="000134EC" w:rsidRDefault="00465B1D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ория:</w:t>
            </w:r>
            <w:r w:rsidR="008C0621">
              <w:rPr>
                <w:b w:val="0"/>
                <w:bCs w:val="0"/>
                <w:sz w:val="24"/>
                <w:szCs w:val="24"/>
              </w:rPr>
              <w:t xml:space="preserve"> закаливания в условиях Севера.</w:t>
            </w:r>
          </w:p>
        </w:tc>
        <w:tc>
          <w:tcPr>
            <w:tcW w:w="1541" w:type="dxa"/>
            <w:shd w:val="clear" w:color="auto" w:fill="FFFFFF" w:themeFill="background1"/>
          </w:tcPr>
          <w:p w:rsidR="004C17FC" w:rsidRPr="000134EC" w:rsidRDefault="005E48B4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5E48B4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рагмент</w:t>
            </w:r>
          </w:p>
        </w:tc>
        <w:tc>
          <w:tcPr>
            <w:tcW w:w="2536" w:type="dxa"/>
            <w:shd w:val="clear" w:color="auto" w:fill="FFFFFF" w:themeFill="background1"/>
          </w:tcPr>
          <w:p w:rsidR="005E48B4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нятия через</w:t>
            </w:r>
            <w:r w:rsidR="005E48B4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.</w:t>
            </w:r>
          </w:p>
        </w:tc>
      </w:tr>
      <w:tr w:rsidR="004C17F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4C17FC" w:rsidRPr="00C413F9" w:rsidRDefault="004C17F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4C17FC" w:rsidRPr="00C413F9" w:rsidRDefault="004C17F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4C17FC" w:rsidRPr="000134EC" w:rsidRDefault="005E48B4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подставка слева и удар справа</w:t>
            </w:r>
          </w:p>
          <w:p w:rsidR="00D26DBC" w:rsidRPr="000134EC" w:rsidRDefault="00D26DB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шаги (</w:t>
            </w:r>
            <w:proofErr w:type="spellStart"/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одношажный,приставной</w:t>
            </w:r>
            <w:proofErr w:type="spellEnd"/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41" w:type="dxa"/>
            <w:shd w:val="clear" w:color="auto" w:fill="FFFFFF" w:themeFill="background1"/>
          </w:tcPr>
          <w:p w:rsidR="004C17FC" w:rsidRPr="000134EC" w:rsidRDefault="00DA3EA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382" w:rsidRPr="00013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C17FC"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DBC" w:rsidRPr="000134EC" w:rsidRDefault="00D26DBC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BC" w:rsidRPr="000134EC" w:rsidRDefault="00DA3EA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26DBC" w:rsidRPr="000134EC" w:rsidRDefault="00D26DBC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C17FC" w:rsidRPr="000134EC" w:rsidRDefault="004C17FC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4C17FC" w:rsidRPr="000134EC" w:rsidRDefault="00465B1D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D26DBC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4C17F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4C17FC" w:rsidRPr="00C413F9" w:rsidRDefault="004C17F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C17FC" w:rsidRPr="00C413F9" w:rsidRDefault="004C17FC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413F9">
              <w:rPr>
                <w:sz w:val="24"/>
                <w:szCs w:val="24"/>
              </w:rPr>
              <w:t>ОФП</w:t>
            </w:r>
          </w:p>
        </w:tc>
        <w:tc>
          <w:tcPr>
            <w:tcW w:w="4350" w:type="dxa"/>
            <w:shd w:val="clear" w:color="auto" w:fill="FFFFFF" w:themeFill="background1"/>
          </w:tcPr>
          <w:p w:rsidR="004C17FC" w:rsidRPr="000134EC" w:rsidRDefault="00D26DB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>Отжимание от пола</w:t>
            </w:r>
            <w:r w:rsidR="005E4642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="005E4642" w:rsidRPr="005E4642">
              <w:rPr>
                <w:b w:val="0"/>
                <w:sz w:val="24"/>
                <w:szCs w:val="24"/>
                <w:shd w:val="clear" w:color="auto" w:fill="FFFFFF"/>
              </w:rPr>
              <w:t>7 раз х 3 подхода</w:t>
            </w:r>
            <w:r w:rsidR="005E4642">
              <w:rPr>
                <w:b w:val="0"/>
                <w:sz w:val="24"/>
                <w:szCs w:val="24"/>
                <w:shd w:val="clear" w:color="auto" w:fill="FFFFFF"/>
              </w:rPr>
              <w:t>)</w:t>
            </w:r>
          </w:p>
          <w:p w:rsidR="00D26DBC" w:rsidRPr="000134EC" w:rsidRDefault="00DF5382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>Пресс</w:t>
            </w:r>
            <w:r w:rsidR="005E4642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="005E4642" w:rsidRPr="005E4642">
              <w:rPr>
                <w:b w:val="0"/>
                <w:sz w:val="24"/>
                <w:szCs w:val="24"/>
                <w:shd w:val="clear" w:color="auto" w:fill="FFFFFF"/>
              </w:rPr>
              <w:t>7 раз х 3 подхода</w:t>
            </w:r>
            <w:r w:rsidR="005E4642">
              <w:rPr>
                <w:b w:val="0"/>
                <w:sz w:val="24"/>
                <w:szCs w:val="24"/>
                <w:shd w:val="clear" w:color="auto" w:fill="FFFFFF"/>
              </w:rPr>
              <w:t>)</w:t>
            </w:r>
            <w:r w:rsidR="005E464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DF5382" w:rsidRPr="000134EC" w:rsidRDefault="00DF5382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>Приседание</w:t>
            </w:r>
            <w:r w:rsidR="005E4642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="005E4642" w:rsidRPr="005E4642">
              <w:rPr>
                <w:b w:val="0"/>
                <w:sz w:val="24"/>
                <w:szCs w:val="24"/>
                <w:shd w:val="clear" w:color="auto" w:fill="FFFFFF"/>
              </w:rPr>
              <w:t>7 раз х 3 подхода</w:t>
            </w:r>
            <w:r w:rsidR="005E4642">
              <w:rPr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41" w:type="dxa"/>
            <w:shd w:val="clear" w:color="auto" w:fill="FFFFFF" w:themeFill="background1"/>
          </w:tcPr>
          <w:p w:rsidR="00DF5382" w:rsidRPr="000134EC" w:rsidRDefault="00DA3EAD" w:rsidP="00DA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DF5382" w:rsidRPr="000134EC" w:rsidRDefault="00DF5382" w:rsidP="005E46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D26DBC" w:rsidRPr="000134EC" w:rsidRDefault="00465B1D" w:rsidP="00B6327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DF5382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r w:rsidR="00DF5382" w:rsidRPr="000134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122C" w:rsidRPr="000134EC" w:rsidTr="00DA3EAD">
        <w:trPr>
          <w:trHeight w:val="605"/>
        </w:trPr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FF122C" w:rsidRPr="00C413F9" w:rsidRDefault="008A460E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FF122C"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2C" w:rsidRPr="00C413F9" w:rsidRDefault="00FF122C" w:rsidP="00FF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FF122C" w:rsidRPr="00C413F9" w:rsidRDefault="00FF122C" w:rsidP="006E5AEA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 xml:space="preserve">Вид </w:t>
            </w:r>
          </w:p>
          <w:p w:rsidR="00FF122C" w:rsidRPr="00C413F9" w:rsidRDefault="00FF122C" w:rsidP="006E5AEA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порта</w:t>
            </w:r>
          </w:p>
          <w:p w:rsidR="00FF122C" w:rsidRPr="00C413F9" w:rsidRDefault="00FF122C" w:rsidP="006E5AEA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  <w:p w:rsidR="00FF122C" w:rsidRPr="00C413F9" w:rsidRDefault="00FF122C" w:rsidP="006E5AEA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DA3EAD" w:rsidRPr="000134EC" w:rsidRDefault="008C0621" w:rsidP="006E5AE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Олимптйская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история настольного тенниса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FF122C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CF654C" w:rsidP="006E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F122C" w:rsidRPr="000134EC" w:rsidRDefault="00FF122C" w:rsidP="006E5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6E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FF122C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FF122C" w:rsidRPr="000134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hatsApp, </w:t>
            </w:r>
          </w:p>
        </w:tc>
      </w:tr>
      <w:tr w:rsidR="00FF122C" w:rsidRPr="000134EC" w:rsidTr="00DA3EAD">
        <w:trPr>
          <w:trHeight w:val="1395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C413F9" w:rsidRDefault="00FF122C" w:rsidP="006E5AEA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FF122C" w:rsidP="00FF1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– совершенствование техники удара слева и справа </w:t>
            </w:r>
          </w:p>
          <w:p w:rsidR="00FF122C" w:rsidRPr="000134EC" w:rsidRDefault="00FF122C" w:rsidP="00FF122C">
            <w:pPr>
              <w:pStyle w:val="1"/>
              <w:shd w:val="clear" w:color="auto" w:fill="F9F9F9"/>
              <w:spacing w:before="0" w:after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sz w:val="24"/>
                <w:szCs w:val="24"/>
              </w:rPr>
              <w:t xml:space="preserve">Имитация – движение </w:t>
            </w:r>
            <w:r>
              <w:rPr>
                <w:b w:val="0"/>
                <w:sz w:val="24"/>
                <w:szCs w:val="24"/>
              </w:rPr>
              <w:t>предплечья при топ спине справа</w:t>
            </w:r>
          </w:p>
        </w:tc>
        <w:tc>
          <w:tcPr>
            <w:tcW w:w="1541" w:type="dxa"/>
            <w:shd w:val="clear" w:color="auto" w:fill="FFFFFF" w:themeFill="background1"/>
          </w:tcPr>
          <w:p w:rsidR="007629E5" w:rsidRDefault="00465B1D" w:rsidP="006E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629E5" w:rsidRDefault="007629E5" w:rsidP="006E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2D" w:rsidRDefault="00DB3B2D" w:rsidP="006E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E5" w:rsidRPr="000134EC" w:rsidRDefault="00465B1D" w:rsidP="006E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6E5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7629E5" w:rsidRDefault="007629E5" w:rsidP="006E5AE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FF122C" w:rsidRPr="000134EC" w:rsidRDefault="00465B1D" w:rsidP="0076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7629E5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19414E">
        <w:trPr>
          <w:trHeight w:val="390"/>
        </w:trPr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FF122C" w:rsidRPr="00C413F9" w:rsidRDefault="008A460E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F122C"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FF122C" w:rsidRPr="00C413F9" w:rsidRDefault="00FF122C" w:rsidP="006E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2C" w:rsidRPr="00C413F9" w:rsidRDefault="00FF122C" w:rsidP="006E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b/>
                <w:sz w:val="24"/>
                <w:szCs w:val="24"/>
              </w:rPr>
              <w:t>ОФП</w:t>
            </w:r>
          </w:p>
        </w:tc>
        <w:tc>
          <w:tcPr>
            <w:tcW w:w="4350" w:type="dxa"/>
            <w:shd w:val="clear" w:color="auto" w:fill="FFFFFF" w:themeFill="background1"/>
          </w:tcPr>
          <w:p w:rsidR="0019414E" w:rsidRDefault="0019414E" w:rsidP="006E5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я: Влияние угла наклона ракетки.</w:t>
            </w:r>
          </w:p>
          <w:p w:rsidR="00FF122C" w:rsidRPr="000134EC" w:rsidRDefault="00FF122C" w:rsidP="006E5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7629E5" w:rsidRDefault="00DA3EAD" w:rsidP="0019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629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F122C" w:rsidRPr="000134EC" w:rsidRDefault="00FF122C" w:rsidP="00194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CF654C" w:rsidP="006E5A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6E5A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нятия через</w:t>
            </w:r>
            <w:r w:rsidR="00FF122C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19414E" w:rsidRPr="000134EC" w:rsidTr="00DA3EAD">
        <w:trPr>
          <w:trHeight w:val="854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19414E" w:rsidRDefault="0019414E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19414E" w:rsidRPr="00C413F9" w:rsidRDefault="0019414E" w:rsidP="006E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19414E" w:rsidRPr="00465B1D" w:rsidRDefault="0019414E" w:rsidP="0019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инка – общ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</w:t>
            </w:r>
            <w:r w:rsidRPr="00762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инка на основные и спец. группы мышц.</w:t>
            </w:r>
          </w:p>
        </w:tc>
        <w:tc>
          <w:tcPr>
            <w:tcW w:w="1541" w:type="dxa"/>
            <w:shd w:val="clear" w:color="auto" w:fill="FFFFFF" w:themeFill="background1"/>
          </w:tcPr>
          <w:p w:rsidR="0019414E" w:rsidRDefault="00DA3EAD" w:rsidP="0019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9414E"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1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19414E" w:rsidRPr="000134EC" w:rsidRDefault="0019414E" w:rsidP="006E5A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19414E" w:rsidRPr="000134EC" w:rsidRDefault="0019414E" w:rsidP="006E5AEA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</w:tr>
      <w:tr w:rsidR="00FF122C" w:rsidRPr="000134EC" w:rsidTr="00DA3EAD">
        <w:trPr>
          <w:trHeight w:val="838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C413F9" w:rsidRDefault="00FF122C" w:rsidP="00B6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5E4642" w:rsidRPr="005E4642" w:rsidRDefault="00FF122C" w:rsidP="005E46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642">
              <w:rPr>
                <w:rFonts w:ascii="Times New Roman" w:hAnsi="Times New Roman" w:cs="Times New Roman"/>
                <w:sz w:val="24"/>
                <w:szCs w:val="24"/>
              </w:rPr>
              <w:t>Отжимание от пола</w:t>
            </w:r>
            <w:r w:rsidR="005E4642" w:rsidRPr="005E4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4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E4642" w:rsidRPr="005E4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раз х 3 подхода</w:t>
            </w:r>
            <w:r w:rsidR="005E4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5E4642" w:rsidRPr="005E4642" w:rsidRDefault="00FF122C" w:rsidP="005E46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642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5E4642" w:rsidRPr="005E4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4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E4642" w:rsidRPr="005E4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раз х 3 подхода</w:t>
            </w:r>
            <w:r w:rsidR="005E4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5E4642" w:rsidRPr="005E4642" w:rsidRDefault="00FF122C" w:rsidP="005E46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642"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ние</w:t>
            </w:r>
            <w:r w:rsidR="005E4642" w:rsidRPr="005E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64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E4642" w:rsidRPr="005E4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раз х 3 подхода</w:t>
            </w:r>
            <w:r w:rsidR="005E4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FF122C" w:rsidP="006E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2C" w:rsidRPr="000134EC" w:rsidRDefault="00DB3B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FF122C" w:rsidP="006E5AEA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FF122C" w:rsidRPr="000134EC" w:rsidRDefault="00465B1D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FF122C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СФП</w:t>
            </w: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>Прыжки в приседе вперед-назад, влево – вправо.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0E40C2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FF122C"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A3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FF122C" w:rsidRPr="00C413F9" w:rsidRDefault="008A460E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FF122C"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Вид</w:t>
            </w:r>
          </w:p>
          <w:p w:rsidR="00FF122C" w:rsidRPr="00C413F9" w:rsidRDefault="00FF122C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19414E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еория: </w:t>
            </w:r>
            <w:r w:rsidR="00CF654C">
              <w:rPr>
                <w:b w:val="0"/>
                <w:bCs w:val="0"/>
                <w:sz w:val="24"/>
                <w:szCs w:val="24"/>
              </w:rPr>
              <w:t>Известные Российские теннисисты и теннисисты СССР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FF122C"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1E45A6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C413F9" w:rsidRDefault="00FF122C" w:rsidP="00B6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FF122C" w:rsidRDefault="001E45A6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:</w:t>
            </w:r>
          </w:p>
          <w:p w:rsidR="001E45A6" w:rsidRDefault="001E45A6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ои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оч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5 сек.</w:t>
            </w:r>
          </w:p>
          <w:p w:rsidR="001E45A6" w:rsidRDefault="001E45A6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ки на пояс. Стопы в одну линию, пятка к пятке -20 сек.</w:t>
            </w:r>
          </w:p>
          <w:p w:rsidR="001E45A6" w:rsidRPr="000134EC" w:rsidRDefault="001E45A6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 «дерева» - 20 сек.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C413F9" w:rsidRDefault="00FF122C" w:rsidP="00B6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9C0FD9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митация – совершенствование</w:t>
            </w:r>
            <w:r w:rsidR="00FF122C" w:rsidRPr="000134EC">
              <w:rPr>
                <w:b w:val="0"/>
                <w:bCs w:val="0"/>
                <w:sz w:val="24"/>
                <w:szCs w:val="24"/>
              </w:rPr>
              <w:t xml:space="preserve"> техники наката слева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нятия через</w:t>
            </w:r>
            <w:r w:rsidR="00FF122C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2C" w:rsidRPr="000134EC" w:rsidTr="004C17FC"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FF122C" w:rsidRPr="00C413F9" w:rsidRDefault="008A460E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F122C"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Вид</w:t>
            </w:r>
          </w:p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350" w:type="dxa"/>
            <w:shd w:val="clear" w:color="auto" w:fill="FFFFFF" w:themeFill="background1"/>
          </w:tcPr>
          <w:p w:rsidR="00166541" w:rsidRDefault="00166541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ория: Тактика игры атакующей.</w:t>
            </w:r>
          </w:p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рагмент</w:t>
            </w: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движение предплечья при топ спине справа</w:t>
            </w:r>
          </w:p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движение предплечья при</w:t>
            </w:r>
          </w:p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топ спине слева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F122C" w:rsidRPr="000134EC" w:rsidRDefault="00FF122C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2C" w:rsidRPr="000134EC" w:rsidRDefault="00FF122C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2C" w:rsidRPr="000134EC" w:rsidRDefault="00DB3B2D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FF122C"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FF122C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12476" w:type="dxa"/>
            <w:gridSpan w:val="4"/>
            <w:shd w:val="clear" w:color="auto" w:fill="FFFFFF" w:themeFill="background1"/>
          </w:tcPr>
          <w:p w:rsidR="00FF122C" w:rsidRPr="000134EC" w:rsidRDefault="00FF122C" w:rsidP="00B6327F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134EC">
              <w:rPr>
                <w:i/>
                <w:sz w:val="24"/>
                <w:szCs w:val="24"/>
              </w:rPr>
              <w:t>СФП</w:t>
            </w:r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1E45A6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стяжка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FF122C" w:rsidRPr="00C413F9" w:rsidRDefault="008A460E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122C"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Вид</w:t>
            </w:r>
          </w:p>
          <w:p w:rsidR="00FF122C" w:rsidRPr="00C413F9" w:rsidRDefault="00FF122C" w:rsidP="00B6327F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C41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</w:p>
        </w:tc>
        <w:tc>
          <w:tcPr>
            <w:tcW w:w="4350" w:type="dxa"/>
            <w:shd w:val="clear" w:color="auto" w:fill="FFFFFF" w:themeFill="background1"/>
          </w:tcPr>
          <w:p w:rsidR="00166541" w:rsidRDefault="00166541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ория: Влияние настольного тенниса на организм.</w:t>
            </w:r>
            <w:r w:rsidR="001E45A6">
              <w:rPr>
                <w:b w:val="0"/>
                <w:bCs w:val="0"/>
                <w:sz w:val="24"/>
                <w:szCs w:val="24"/>
              </w:rPr>
              <w:t xml:space="preserve"> Тест на знание настольного тенниса</w:t>
            </w:r>
          </w:p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 xml:space="preserve">Разминка – общая </w:t>
            </w:r>
            <w:r w:rsidR="009C0FD9">
              <w:rPr>
                <w:b w:val="0"/>
                <w:bCs w:val="0"/>
                <w:sz w:val="24"/>
                <w:szCs w:val="24"/>
              </w:rPr>
              <w:t>специализированная</w:t>
            </w:r>
            <w:r w:rsidRPr="000134EC">
              <w:rPr>
                <w:b w:val="0"/>
                <w:bCs w:val="0"/>
                <w:sz w:val="24"/>
                <w:szCs w:val="24"/>
              </w:rPr>
              <w:t xml:space="preserve"> разминка на основные и спец. группы мышц.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  <w:r w:rsidR="00FF122C"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1E45A6" w:rsidRDefault="001E45A6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рагменты</w:t>
            </w: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C413F9" w:rsidRDefault="00FF122C" w:rsidP="00B6327F">
            <w:pPr>
              <w:shd w:val="clear" w:color="auto" w:fill="F9F9F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Основные упражнения в настольном теннисе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FF122C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40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C413F9">
              <w:rPr>
                <w:sz w:val="24"/>
                <w:szCs w:val="24"/>
              </w:rPr>
              <w:t>ОФП</w:t>
            </w: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 xml:space="preserve">5 супер простых упражнений для широкой и сильной спины. 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  <w:r w:rsidR="00FF122C"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spellStart"/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</w:tr>
      <w:tr w:rsidR="00FF122C" w:rsidRPr="000134EC" w:rsidTr="004C17FC"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FF122C" w:rsidRPr="00C413F9" w:rsidRDefault="008A460E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F122C"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Вид</w:t>
            </w:r>
          </w:p>
          <w:p w:rsidR="00FF122C" w:rsidRPr="00C413F9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 xml:space="preserve">Разминка – общая </w:t>
            </w:r>
            <w:r w:rsidR="009C0FD9">
              <w:rPr>
                <w:b w:val="0"/>
                <w:bCs w:val="0"/>
                <w:sz w:val="24"/>
                <w:szCs w:val="24"/>
              </w:rPr>
              <w:t>специализированная</w:t>
            </w:r>
            <w:r w:rsidRPr="000134EC">
              <w:rPr>
                <w:b w:val="0"/>
                <w:bCs w:val="0"/>
                <w:sz w:val="24"/>
                <w:szCs w:val="24"/>
              </w:rPr>
              <w:t xml:space="preserve"> разминка на основные и спец. группы мышц.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DB3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FF122C"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0134EC" w:rsidRDefault="00FF122C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подставка слева и удар справа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FF122C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</w:t>
            </w:r>
            <w:proofErr w:type="spellEnd"/>
          </w:p>
        </w:tc>
      </w:tr>
      <w:tr w:rsidR="00FF122C" w:rsidRPr="000134EC" w:rsidTr="000C5AEF">
        <w:trPr>
          <w:trHeight w:val="796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0134EC" w:rsidRDefault="00FF122C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>Имитация – подставка справа и удар слева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465B1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FF122C" w:rsidRPr="000134EC" w:rsidTr="004C17FC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FF122C" w:rsidRPr="000134EC" w:rsidRDefault="00FF122C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FF122C" w:rsidRPr="000134EC" w:rsidRDefault="00FF122C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 xml:space="preserve">СФП: Гимнастика для глаз. Как улучшить зрение. Зарядка для глаз в любое время </w:t>
            </w:r>
          </w:p>
        </w:tc>
        <w:tc>
          <w:tcPr>
            <w:tcW w:w="1541" w:type="dxa"/>
            <w:shd w:val="clear" w:color="auto" w:fill="FFFFFF" w:themeFill="background1"/>
          </w:tcPr>
          <w:p w:rsidR="00FF122C" w:rsidRPr="000134EC" w:rsidRDefault="00DB3B2D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  <w:r w:rsidR="00FF122C" w:rsidRPr="00013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FF122C" w:rsidRPr="000134EC" w:rsidRDefault="00FF122C" w:rsidP="00B632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4EC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рактика</w:t>
            </w:r>
          </w:p>
        </w:tc>
      </w:tr>
      <w:tr w:rsidR="008A460E" w:rsidRPr="00DB3B2D" w:rsidTr="003E0BFE">
        <w:tc>
          <w:tcPr>
            <w:tcW w:w="1553" w:type="dxa"/>
            <w:vMerge w:val="restart"/>
            <w:shd w:val="clear" w:color="auto" w:fill="FFFFFF" w:themeFill="background1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6" w:type="dxa"/>
            <w:shd w:val="clear" w:color="auto" w:fill="FFFFFF" w:themeFill="background1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етическая подготовка</w:t>
            </w:r>
          </w:p>
        </w:tc>
        <w:tc>
          <w:tcPr>
            <w:tcW w:w="4350" w:type="dxa"/>
            <w:shd w:val="clear" w:color="auto" w:fill="FFFFFF" w:themeFill="background1"/>
          </w:tcPr>
          <w:p w:rsidR="008A460E" w:rsidRPr="000134EC" w:rsidRDefault="00166541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ость настольного тенниса</w:t>
            </w:r>
          </w:p>
        </w:tc>
        <w:tc>
          <w:tcPr>
            <w:tcW w:w="1541" w:type="dxa"/>
            <w:shd w:val="clear" w:color="auto" w:fill="FFFFFF" w:themeFill="background1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:00  </w:t>
            </w:r>
          </w:p>
        </w:tc>
        <w:tc>
          <w:tcPr>
            <w:tcW w:w="4049" w:type="dxa"/>
            <w:shd w:val="clear" w:color="auto" w:fill="FFFFFF" w:themeFill="background1"/>
          </w:tcPr>
          <w:p w:rsidR="008A460E" w:rsidRPr="00E53D2D" w:rsidRDefault="00465B1D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рагмент</w:t>
            </w:r>
          </w:p>
        </w:tc>
        <w:tc>
          <w:tcPr>
            <w:tcW w:w="2536" w:type="dxa"/>
            <w:shd w:val="clear" w:color="auto" w:fill="FFFFFF" w:themeFill="background1"/>
          </w:tcPr>
          <w:p w:rsidR="008A460E" w:rsidRPr="00DB3B2D" w:rsidRDefault="008A460E" w:rsidP="003E0B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atsApp</w:t>
            </w:r>
          </w:p>
        </w:tc>
      </w:tr>
      <w:tr w:rsidR="008A460E" w:rsidRPr="000134EC" w:rsidTr="003E0BFE">
        <w:trPr>
          <w:trHeight w:val="562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8A460E" w:rsidRPr="00C413F9" w:rsidRDefault="008A460E" w:rsidP="003E0BFE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Вид</w:t>
            </w:r>
          </w:p>
          <w:p w:rsidR="008A460E" w:rsidRPr="00C413F9" w:rsidRDefault="008A460E" w:rsidP="003E0BFE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350" w:type="dxa"/>
            <w:shd w:val="clear" w:color="auto" w:fill="FFFFFF" w:themeFill="background1"/>
          </w:tcPr>
          <w:p w:rsidR="008A460E" w:rsidRPr="000134EC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 xml:space="preserve">Разминка – общая </w:t>
            </w:r>
            <w:r>
              <w:rPr>
                <w:b w:val="0"/>
                <w:bCs w:val="0"/>
                <w:sz w:val="24"/>
                <w:szCs w:val="24"/>
              </w:rPr>
              <w:t>специализированная</w:t>
            </w:r>
            <w:r w:rsidRPr="000134EC">
              <w:rPr>
                <w:b w:val="0"/>
                <w:bCs w:val="0"/>
                <w:sz w:val="24"/>
                <w:szCs w:val="24"/>
              </w:rPr>
              <w:t xml:space="preserve"> разминка на основные специальные группы мышц.</w:t>
            </w:r>
          </w:p>
        </w:tc>
        <w:tc>
          <w:tcPr>
            <w:tcW w:w="1541" w:type="dxa"/>
            <w:shd w:val="clear" w:color="auto" w:fill="FFFFFF" w:themeFill="background1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A460E" w:rsidRPr="000134EC" w:rsidTr="003E0BFE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8A460E" w:rsidRPr="000134EC" w:rsidRDefault="008A460E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– совершенствование техники удара слева и справа </w:t>
            </w:r>
          </w:p>
          <w:p w:rsidR="008A460E" w:rsidRPr="000134EC" w:rsidRDefault="008A460E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движение предплечья при топ спине справа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  <w:vAlign w:val="center"/>
          </w:tcPr>
          <w:p w:rsidR="008A460E" w:rsidRPr="000134EC" w:rsidRDefault="008A460E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:rsidR="008A460E" w:rsidRPr="000134EC" w:rsidRDefault="00465B1D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8A460E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r w:rsidR="008A460E" w:rsidRPr="000134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A460E" w:rsidRPr="000134EC" w:rsidTr="003E0BFE">
        <w:trPr>
          <w:trHeight w:val="556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8A460E" w:rsidRPr="00F803BF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4350" w:type="dxa"/>
            <w:shd w:val="clear" w:color="auto" w:fill="FFFFFF" w:themeFill="background1"/>
          </w:tcPr>
          <w:p w:rsidR="008A460E" w:rsidRPr="000134EC" w:rsidRDefault="008A460E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0 сек*4 подхода)</w:t>
            </w:r>
          </w:p>
        </w:tc>
        <w:tc>
          <w:tcPr>
            <w:tcW w:w="1541" w:type="dxa"/>
            <w:shd w:val="clear" w:color="auto" w:fill="FFFFFF" w:themeFill="background1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4049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 w:rsidRPr="0001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A460E" w:rsidRPr="000134EC" w:rsidTr="003E0BFE"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8A460E" w:rsidRPr="00C413F9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 xml:space="preserve">Вид </w:t>
            </w:r>
          </w:p>
          <w:p w:rsidR="008A460E" w:rsidRPr="00C413F9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350" w:type="dxa"/>
            <w:shd w:val="clear" w:color="auto" w:fill="FFFFFF" w:themeFill="background1"/>
          </w:tcPr>
          <w:p w:rsidR="008A460E" w:rsidRPr="000134EC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 xml:space="preserve">Разминка – общая </w:t>
            </w:r>
            <w:r>
              <w:rPr>
                <w:b w:val="0"/>
                <w:bCs w:val="0"/>
                <w:sz w:val="24"/>
                <w:szCs w:val="24"/>
              </w:rPr>
              <w:t>специализированная</w:t>
            </w:r>
            <w:r w:rsidRPr="000134EC">
              <w:rPr>
                <w:b w:val="0"/>
                <w:bCs w:val="0"/>
                <w:sz w:val="24"/>
                <w:szCs w:val="24"/>
              </w:rPr>
              <w:t xml:space="preserve"> разминка на основные и спец. группы мышц.</w:t>
            </w:r>
          </w:p>
        </w:tc>
        <w:tc>
          <w:tcPr>
            <w:tcW w:w="1541" w:type="dxa"/>
            <w:shd w:val="clear" w:color="auto" w:fill="FFFFFF" w:themeFill="background1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Pr="000134EC" w:rsidRDefault="00465B1D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8A460E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8A460E" w:rsidRPr="000134EC" w:rsidTr="003E0BFE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подставка слева и удар справа</w:t>
            </w:r>
          </w:p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шаги (</w:t>
            </w:r>
            <w:proofErr w:type="spellStart"/>
            <w:proofErr w:type="gramStart"/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одношажный,приставной</w:t>
            </w:r>
            <w:proofErr w:type="spellEnd"/>
            <w:proofErr w:type="gramEnd"/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</w:t>
            </w:r>
          </w:p>
        </w:tc>
        <w:tc>
          <w:tcPr>
            <w:tcW w:w="1541" w:type="dxa"/>
            <w:shd w:val="clear" w:color="auto" w:fill="FFFFFF" w:themeFill="background1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8A460E" w:rsidRPr="000134EC" w:rsidRDefault="008A460E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8A460E" w:rsidRPr="000134EC" w:rsidRDefault="00465B1D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8A460E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r w:rsidR="008A460E" w:rsidRPr="000134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460E" w:rsidRPr="000134EC" w:rsidTr="00DA3EAD">
        <w:trPr>
          <w:trHeight w:val="671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8A460E" w:rsidRPr="00C413F9" w:rsidRDefault="008A460E" w:rsidP="003E0BFE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413F9">
              <w:rPr>
                <w:sz w:val="24"/>
                <w:szCs w:val="24"/>
              </w:rPr>
              <w:t>ОФП</w:t>
            </w:r>
          </w:p>
        </w:tc>
        <w:tc>
          <w:tcPr>
            <w:tcW w:w="4350" w:type="dxa"/>
            <w:shd w:val="clear" w:color="auto" w:fill="FFFFFF" w:themeFill="background1"/>
          </w:tcPr>
          <w:p w:rsidR="008A460E" w:rsidRPr="000134EC" w:rsidRDefault="00166541" w:rsidP="003E0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ием контрольных нормативов челночного бега.</w:t>
            </w:r>
          </w:p>
        </w:tc>
        <w:tc>
          <w:tcPr>
            <w:tcW w:w="1541" w:type="dxa"/>
            <w:shd w:val="clear" w:color="auto" w:fill="FFFFFF" w:themeFill="background1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8A460E" w:rsidRPr="000134EC" w:rsidRDefault="008A460E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8A460E" w:rsidRPr="000134EC" w:rsidRDefault="00465B1D" w:rsidP="003E0BFE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8A460E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8A460E" w:rsidRPr="000134EC" w:rsidTr="003E0BFE"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8A460E" w:rsidRPr="00C413F9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 xml:space="preserve">Вид </w:t>
            </w:r>
          </w:p>
          <w:p w:rsidR="008A460E" w:rsidRPr="00C413F9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350" w:type="dxa"/>
            <w:shd w:val="clear" w:color="auto" w:fill="FFFFFF" w:themeFill="background1"/>
          </w:tcPr>
          <w:p w:rsidR="000772F2" w:rsidRDefault="000772F2" w:rsidP="003E0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еория: тактика игры против атакующего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игрока</w:t>
            </w:r>
            <w:r w:rsidRPr="000134E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A3EAD">
              <w:rPr>
                <w:b w:val="0"/>
                <w:bCs w:val="0"/>
                <w:sz w:val="24"/>
                <w:szCs w:val="24"/>
              </w:rPr>
              <w:t>.</w:t>
            </w:r>
            <w:proofErr w:type="gramEnd"/>
          </w:p>
          <w:p w:rsidR="008A460E" w:rsidRPr="000134EC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 xml:space="preserve">Разминка – общая </w:t>
            </w:r>
            <w:r>
              <w:rPr>
                <w:b w:val="0"/>
                <w:bCs w:val="0"/>
                <w:sz w:val="24"/>
                <w:szCs w:val="24"/>
              </w:rPr>
              <w:t>специализированная</w:t>
            </w:r>
            <w:r w:rsidRPr="000134EC">
              <w:rPr>
                <w:b w:val="0"/>
                <w:bCs w:val="0"/>
                <w:sz w:val="24"/>
                <w:szCs w:val="24"/>
              </w:rPr>
              <w:t xml:space="preserve"> разминка на основные и спец. группы мышц.</w:t>
            </w:r>
          </w:p>
        </w:tc>
        <w:tc>
          <w:tcPr>
            <w:tcW w:w="1541" w:type="dxa"/>
            <w:shd w:val="clear" w:color="auto" w:fill="FFFFFF" w:themeFill="background1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Pr="000134EC" w:rsidRDefault="00465B1D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рагмент</w:t>
            </w:r>
          </w:p>
        </w:tc>
        <w:tc>
          <w:tcPr>
            <w:tcW w:w="2536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Pr="000134EC" w:rsidRDefault="00465B1D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8A460E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8A460E" w:rsidRPr="000134EC" w:rsidTr="003E0BFE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подставка слева и удар справа</w:t>
            </w:r>
          </w:p>
          <w:p w:rsidR="008A460E" w:rsidRPr="000134EC" w:rsidRDefault="008A460E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Имитация – шаги (</w:t>
            </w:r>
            <w:proofErr w:type="spellStart"/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одношажный,приставной</w:t>
            </w:r>
            <w:proofErr w:type="spellEnd"/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41" w:type="dxa"/>
            <w:shd w:val="clear" w:color="auto" w:fill="FFFFFF" w:themeFill="background1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8A460E" w:rsidRPr="000134EC" w:rsidRDefault="008A460E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8A460E" w:rsidRPr="000134EC" w:rsidRDefault="00465B1D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8A460E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8A460E" w:rsidRPr="000134EC" w:rsidTr="003E0BFE"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8A460E" w:rsidRPr="00C413F9" w:rsidRDefault="008A460E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8A460E" w:rsidRPr="00C413F9" w:rsidRDefault="008A460E" w:rsidP="003E0BFE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413F9">
              <w:rPr>
                <w:sz w:val="24"/>
                <w:szCs w:val="24"/>
              </w:rPr>
              <w:t>ОФП</w:t>
            </w:r>
          </w:p>
        </w:tc>
        <w:tc>
          <w:tcPr>
            <w:tcW w:w="4350" w:type="dxa"/>
            <w:shd w:val="clear" w:color="auto" w:fill="FFFFFF" w:themeFill="background1"/>
          </w:tcPr>
          <w:p w:rsidR="008A460E" w:rsidRPr="000134EC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>Отжимание от пола</w:t>
            </w:r>
            <w:r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5E4642">
              <w:rPr>
                <w:b w:val="0"/>
                <w:sz w:val="24"/>
                <w:szCs w:val="24"/>
                <w:shd w:val="clear" w:color="auto" w:fill="FFFFFF"/>
              </w:rPr>
              <w:t>7 раз х 3 подхода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)</w:t>
            </w:r>
          </w:p>
          <w:p w:rsidR="008A460E" w:rsidRPr="000134EC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>Пресс</w:t>
            </w:r>
            <w:r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5E4642">
              <w:rPr>
                <w:b w:val="0"/>
                <w:sz w:val="24"/>
                <w:szCs w:val="24"/>
                <w:shd w:val="clear" w:color="auto" w:fill="FFFFFF"/>
              </w:rPr>
              <w:t>7 раз х 3 подхода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8A460E" w:rsidRPr="000134EC" w:rsidRDefault="008A460E" w:rsidP="003E0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bCs w:val="0"/>
                <w:sz w:val="24"/>
                <w:szCs w:val="24"/>
              </w:rPr>
              <w:t>Приседание</w:t>
            </w:r>
            <w:r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5E4642">
              <w:rPr>
                <w:b w:val="0"/>
                <w:sz w:val="24"/>
                <w:szCs w:val="24"/>
                <w:shd w:val="clear" w:color="auto" w:fill="FFFFFF"/>
              </w:rPr>
              <w:t>7 раз х 3 подхода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41" w:type="dxa"/>
            <w:shd w:val="clear" w:color="auto" w:fill="FFFFFF" w:themeFill="background1"/>
          </w:tcPr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0E" w:rsidRPr="000134EC" w:rsidRDefault="008A460E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8A460E" w:rsidRPr="000134EC" w:rsidRDefault="008A460E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8A460E" w:rsidRPr="000134EC" w:rsidRDefault="008A460E" w:rsidP="003E0BFE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8A460E" w:rsidRPr="000134EC" w:rsidRDefault="00465B1D" w:rsidP="003E0BFE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8A460E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0772F2" w:rsidRPr="000134EC" w:rsidTr="003E0BFE">
        <w:trPr>
          <w:trHeight w:val="990"/>
        </w:trPr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:rsidR="000772F2" w:rsidRPr="00C413F9" w:rsidRDefault="000772F2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413F9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0772F2" w:rsidRPr="00C413F9" w:rsidRDefault="000772F2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2F2" w:rsidRPr="00C413F9" w:rsidRDefault="000772F2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2F2" w:rsidRPr="00C413F9" w:rsidRDefault="000772F2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2F2" w:rsidRPr="00C413F9" w:rsidRDefault="000772F2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2F2" w:rsidRPr="00C413F9" w:rsidRDefault="000772F2" w:rsidP="003E0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2F2" w:rsidRPr="00C413F9" w:rsidRDefault="000772F2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0772F2" w:rsidRPr="00C413F9" w:rsidRDefault="000772F2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 xml:space="preserve">Вид </w:t>
            </w:r>
          </w:p>
          <w:p w:rsidR="000772F2" w:rsidRPr="00C413F9" w:rsidRDefault="000772F2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413F9">
              <w:rPr>
                <w:bCs w:val="0"/>
                <w:sz w:val="24"/>
                <w:szCs w:val="24"/>
              </w:rPr>
              <w:t>Спорта</w:t>
            </w:r>
          </w:p>
          <w:p w:rsidR="000772F2" w:rsidRPr="00C413F9" w:rsidRDefault="000772F2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  <w:p w:rsidR="000772F2" w:rsidRPr="00C413F9" w:rsidRDefault="000772F2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0772F2" w:rsidRPr="000134EC" w:rsidRDefault="000772F2" w:rsidP="003E0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еория: особенности игры настольного тенниса: стили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одач</w:t>
            </w:r>
            <w:r w:rsidRPr="000134EC">
              <w:rPr>
                <w:b w:val="0"/>
                <w:bCs w:val="0"/>
                <w:sz w:val="24"/>
                <w:szCs w:val="24"/>
              </w:rPr>
              <w:t>Разминка</w:t>
            </w:r>
            <w:proofErr w:type="spellEnd"/>
            <w:r w:rsidRPr="000134EC">
              <w:rPr>
                <w:b w:val="0"/>
                <w:bCs w:val="0"/>
                <w:sz w:val="24"/>
                <w:szCs w:val="24"/>
              </w:rPr>
              <w:t xml:space="preserve"> – общая </w:t>
            </w:r>
            <w:r>
              <w:rPr>
                <w:b w:val="0"/>
                <w:bCs w:val="0"/>
                <w:sz w:val="24"/>
                <w:szCs w:val="24"/>
              </w:rPr>
              <w:t>специализированная</w:t>
            </w:r>
            <w:r w:rsidRPr="000134EC">
              <w:rPr>
                <w:b w:val="0"/>
                <w:bCs w:val="0"/>
                <w:sz w:val="24"/>
                <w:szCs w:val="24"/>
              </w:rPr>
              <w:t xml:space="preserve"> разминка на основные и спец. группы мышц.</w:t>
            </w:r>
          </w:p>
        </w:tc>
        <w:tc>
          <w:tcPr>
            <w:tcW w:w="1541" w:type="dxa"/>
            <w:shd w:val="clear" w:color="auto" w:fill="FFFFFF" w:themeFill="background1"/>
          </w:tcPr>
          <w:p w:rsidR="000772F2" w:rsidRPr="000134EC" w:rsidRDefault="000772F2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49" w:type="dxa"/>
            <w:shd w:val="clear" w:color="auto" w:fill="FFFFFF" w:themeFill="background1"/>
          </w:tcPr>
          <w:p w:rsidR="000772F2" w:rsidRPr="000134EC" w:rsidRDefault="00DA3EAD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рагмент</w:t>
            </w:r>
          </w:p>
          <w:p w:rsidR="000772F2" w:rsidRPr="000134EC" w:rsidRDefault="000772F2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0772F2" w:rsidRPr="000134EC" w:rsidRDefault="000772F2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F2" w:rsidRPr="000134EC" w:rsidRDefault="00465B1D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0772F2" w:rsidRPr="000134EC" w:rsidTr="000772F2">
        <w:trPr>
          <w:trHeight w:val="1365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0772F2" w:rsidRPr="00C413F9" w:rsidRDefault="000772F2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0772F2" w:rsidRPr="00C413F9" w:rsidRDefault="000772F2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0772F2" w:rsidRPr="000134EC" w:rsidRDefault="000772F2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C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– совершенствование техники удара слева и справа </w:t>
            </w:r>
          </w:p>
          <w:p w:rsidR="000772F2" w:rsidRPr="000134EC" w:rsidRDefault="000772F2" w:rsidP="003E0BFE">
            <w:pPr>
              <w:pStyle w:val="1"/>
              <w:shd w:val="clear" w:color="auto" w:fill="F9F9F9"/>
              <w:spacing w:before="0" w:after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134EC">
              <w:rPr>
                <w:b w:val="0"/>
                <w:sz w:val="24"/>
                <w:szCs w:val="24"/>
              </w:rPr>
              <w:t xml:space="preserve">Имитация – движение </w:t>
            </w:r>
            <w:r>
              <w:rPr>
                <w:b w:val="0"/>
                <w:sz w:val="24"/>
                <w:szCs w:val="24"/>
              </w:rPr>
              <w:t>предплечья при топ спине справа</w:t>
            </w:r>
          </w:p>
        </w:tc>
        <w:tc>
          <w:tcPr>
            <w:tcW w:w="1541" w:type="dxa"/>
            <w:shd w:val="clear" w:color="auto" w:fill="FFFFFF" w:themeFill="background1"/>
          </w:tcPr>
          <w:p w:rsidR="000772F2" w:rsidRDefault="000772F2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0</w:t>
            </w:r>
          </w:p>
          <w:p w:rsidR="000772F2" w:rsidRDefault="000772F2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F2" w:rsidRDefault="000772F2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F2" w:rsidRPr="000134EC" w:rsidRDefault="000772F2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0</w:t>
            </w:r>
          </w:p>
        </w:tc>
        <w:tc>
          <w:tcPr>
            <w:tcW w:w="4049" w:type="dxa"/>
            <w:shd w:val="clear" w:color="auto" w:fill="FFFFFF" w:themeFill="background1"/>
          </w:tcPr>
          <w:p w:rsidR="000772F2" w:rsidRPr="000134EC" w:rsidRDefault="000772F2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0772F2" w:rsidRDefault="000772F2" w:rsidP="003E0BF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0772F2" w:rsidRPr="000134EC" w:rsidRDefault="00465B1D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Занятия через </w:t>
            </w:r>
            <w:r w:rsidR="000772F2" w:rsidRPr="000134E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</w:tr>
      <w:tr w:rsidR="000772F2" w:rsidRPr="000134EC" w:rsidTr="003E0BFE">
        <w:trPr>
          <w:trHeight w:val="395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:rsidR="000772F2" w:rsidRPr="00C413F9" w:rsidRDefault="000772F2" w:rsidP="003E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0772F2" w:rsidRPr="00C413F9" w:rsidRDefault="000772F2" w:rsidP="003E0BFE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:rsidR="000772F2" w:rsidRPr="000134EC" w:rsidRDefault="000772F2" w:rsidP="003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атива- отжим о пола – 30 сек.</w:t>
            </w:r>
          </w:p>
        </w:tc>
        <w:tc>
          <w:tcPr>
            <w:tcW w:w="1541" w:type="dxa"/>
            <w:shd w:val="clear" w:color="auto" w:fill="FFFFFF" w:themeFill="background1"/>
          </w:tcPr>
          <w:p w:rsidR="000772F2" w:rsidRDefault="000772F2" w:rsidP="003E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0772F2" w:rsidRPr="000134EC" w:rsidRDefault="000772F2" w:rsidP="003E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0772F2" w:rsidRDefault="000772F2" w:rsidP="003E0BF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</w:tr>
    </w:tbl>
    <w:p w:rsidR="000E40C2" w:rsidRDefault="00465B1D" w:rsidP="000E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C5AEF">
        <w:rPr>
          <w:rFonts w:ascii="Times New Roman" w:hAnsi="Times New Roman" w:cs="Times New Roman"/>
          <w:sz w:val="24"/>
          <w:szCs w:val="24"/>
        </w:rPr>
        <w:t>ренер-</w:t>
      </w:r>
      <w:bookmarkStart w:id="0" w:name="_GoBack"/>
      <w:bookmarkEnd w:id="0"/>
      <w:r w:rsidR="00DA3EA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DA3EAD">
        <w:rPr>
          <w:rFonts w:ascii="Times New Roman" w:hAnsi="Times New Roman" w:cs="Times New Roman"/>
          <w:sz w:val="24"/>
          <w:szCs w:val="24"/>
        </w:rPr>
        <w:tab/>
      </w:r>
      <w:r w:rsidR="000C5A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5AEF">
        <w:rPr>
          <w:rFonts w:ascii="Times New Roman" w:hAnsi="Times New Roman" w:cs="Times New Roman"/>
          <w:sz w:val="24"/>
          <w:szCs w:val="24"/>
        </w:rPr>
        <w:tab/>
      </w:r>
      <w:r w:rsidR="000C5AEF">
        <w:rPr>
          <w:rFonts w:ascii="Times New Roman" w:hAnsi="Times New Roman" w:cs="Times New Roman"/>
          <w:sz w:val="24"/>
          <w:szCs w:val="24"/>
        </w:rPr>
        <w:tab/>
      </w:r>
      <w:r w:rsidR="000C5AEF" w:rsidRPr="000C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н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 ____________</w:t>
      </w:r>
      <w:r w:rsidR="000C5A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5B1D" w:rsidRPr="000134EC" w:rsidRDefault="00465B1D" w:rsidP="000E40C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.04.2020г.</w:t>
      </w:r>
    </w:p>
    <w:p w:rsidR="00677C9B" w:rsidRPr="000134EC" w:rsidRDefault="00677C9B" w:rsidP="006B65B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77C9B" w:rsidRPr="000134EC" w:rsidRDefault="00677C9B" w:rsidP="006B65B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7C9B" w:rsidRPr="000134EC" w:rsidSect="000C5AE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B9"/>
    <w:rsid w:val="000034C4"/>
    <w:rsid w:val="00010334"/>
    <w:rsid w:val="000134EC"/>
    <w:rsid w:val="000244E7"/>
    <w:rsid w:val="0003111F"/>
    <w:rsid w:val="00044CBB"/>
    <w:rsid w:val="00044EAE"/>
    <w:rsid w:val="0007008C"/>
    <w:rsid w:val="00070898"/>
    <w:rsid w:val="000772F2"/>
    <w:rsid w:val="000815CE"/>
    <w:rsid w:val="000B54B6"/>
    <w:rsid w:val="000B7F40"/>
    <w:rsid w:val="000C5AEF"/>
    <w:rsid w:val="000C6BA3"/>
    <w:rsid w:val="000D2C89"/>
    <w:rsid w:val="000E40C2"/>
    <w:rsid w:val="000F0AE8"/>
    <w:rsid w:val="00110311"/>
    <w:rsid w:val="00123272"/>
    <w:rsid w:val="00141A50"/>
    <w:rsid w:val="00166541"/>
    <w:rsid w:val="00181ED5"/>
    <w:rsid w:val="001820F4"/>
    <w:rsid w:val="0019414E"/>
    <w:rsid w:val="001A5AD1"/>
    <w:rsid w:val="001A72D7"/>
    <w:rsid w:val="001D1D23"/>
    <w:rsid w:val="001E37EB"/>
    <w:rsid w:val="001E3C32"/>
    <w:rsid w:val="001E45A6"/>
    <w:rsid w:val="00201CDC"/>
    <w:rsid w:val="00201D09"/>
    <w:rsid w:val="00217885"/>
    <w:rsid w:val="0022277F"/>
    <w:rsid w:val="0023245A"/>
    <w:rsid w:val="002423F8"/>
    <w:rsid w:val="002516A1"/>
    <w:rsid w:val="0025504C"/>
    <w:rsid w:val="00262216"/>
    <w:rsid w:val="002A261B"/>
    <w:rsid w:val="002C18AC"/>
    <w:rsid w:val="002C79DB"/>
    <w:rsid w:val="00310A4A"/>
    <w:rsid w:val="00312BB2"/>
    <w:rsid w:val="003154C2"/>
    <w:rsid w:val="00316286"/>
    <w:rsid w:val="00322257"/>
    <w:rsid w:val="00324797"/>
    <w:rsid w:val="003323DB"/>
    <w:rsid w:val="00353CA7"/>
    <w:rsid w:val="003726E8"/>
    <w:rsid w:val="003752D5"/>
    <w:rsid w:val="003920AB"/>
    <w:rsid w:val="003A5A7B"/>
    <w:rsid w:val="003B061D"/>
    <w:rsid w:val="003B0B2A"/>
    <w:rsid w:val="003E4FFE"/>
    <w:rsid w:val="003E67B9"/>
    <w:rsid w:val="003F55A1"/>
    <w:rsid w:val="003F6965"/>
    <w:rsid w:val="00433AB5"/>
    <w:rsid w:val="00443652"/>
    <w:rsid w:val="00465B1D"/>
    <w:rsid w:val="004C17FC"/>
    <w:rsid w:val="0050302F"/>
    <w:rsid w:val="0051218D"/>
    <w:rsid w:val="0051407E"/>
    <w:rsid w:val="00526753"/>
    <w:rsid w:val="0057225D"/>
    <w:rsid w:val="005813D2"/>
    <w:rsid w:val="00593B9C"/>
    <w:rsid w:val="005D40D8"/>
    <w:rsid w:val="005E4642"/>
    <w:rsid w:val="005E48B4"/>
    <w:rsid w:val="005E6ED3"/>
    <w:rsid w:val="005F2389"/>
    <w:rsid w:val="005F68CF"/>
    <w:rsid w:val="00613426"/>
    <w:rsid w:val="00622869"/>
    <w:rsid w:val="00626FE8"/>
    <w:rsid w:val="00675726"/>
    <w:rsid w:val="006758E2"/>
    <w:rsid w:val="00677C9B"/>
    <w:rsid w:val="006A6644"/>
    <w:rsid w:val="006B113A"/>
    <w:rsid w:val="006B65B1"/>
    <w:rsid w:val="006D6A61"/>
    <w:rsid w:val="006E516F"/>
    <w:rsid w:val="006E6B18"/>
    <w:rsid w:val="006F6D5E"/>
    <w:rsid w:val="007016F0"/>
    <w:rsid w:val="00713939"/>
    <w:rsid w:val="0072755F"/>
    <w:rsid w:val="00744B5C"/>
    <w:rsid w:val="0076064C"/>
    <w:rsid w:val="007629E5"/>
    <w:rsid w:val="00762EC8"/>
    <w:rsid w:val="0076671E"/>
    <w:rsid w:val="0079705C"/>
    <w:rsid w:val="007A6DA7"/>
    <w:rsid w:val="007B2ACB"/>
    <w:rsid w:val="007B5353"/>
    <w:rsid w:val="007D76CB"/>
    <w:rsid w:val="007E2BE2"/>
    <w:rsid w:val="007F0C88"/>
    <w:rsid w:val="007F1AC5"/>
    <w:rsid w:val="007F6D22"/>
    <w:rsid w:val="007F746E"/>
    <w:rsid w:val="00814A93"/>
    <w:rsid w:val="00835D1F"/>
    <w:rsid w:val="008622ED"/>
    <w:rsid w:val="00893FDB"/>
    <w:rsid w:val="008A460E"/>
    <w:rsid w:val="008A68D4"/>
    <w:rsid w:val="008C0621"/>
    <w:rsid w:val="008C24E6"/>
    <w:rsid w:val="008C2861"/>
    <w:rsid w:val="008D4370"/>
    <w:rsid w:val="008E521E"/>
    <w:rsid w:val="008F23FD"/>
    <w:rsid w:val="00901805"/>
    <w:rsid w:val="00972116"/>
    <w:rsid w:val="0098573A"/>
    <w:rsid w:val="009C0FD9"/>
    <w:rsid w:val="009C3C6A"/>
    <w:rsid w:val="009C4C5E"/>
    <w:rsid w:val="00A029B2"/>
    <w:rsid w:val="00A05CDB"/>
    <w:rsid w:val="00A1065B"/>
    <w:rsid w:val="00A233F4"/>
    <w:rsid w:val="00A3045B"/>
    <w:rsid w:val="00A40104"/>
    <w:rsid w:val="00A409E6"/>
    <w:rsid w:val="00A5150F"/>
    <w:rsid w:val="00A617EA"/>
    <w:rsid w:val="00A7090C"/>
    <w:rsid w:val="00A76395"/>
    <w:rsid w:val="00A7752F"/>
    <w:rsid w:val="00A7797D"/>
    <w:rsid w:val="00A91AD2"/>
    <w:rsid w:val="00A931B5"/>
    <w:rsid w:val="00A93D01"/>
    <w:rsid w:val="00AA6A15"/>
    <w:rsid w:val="00AB77F7"/>
    <w:rsid w:val="00AC1A79"/>
    <w:rsid w:val="00AC5DFE"/>
    <w:rsid w:val="00AE23FA"/>
    <w:rsid w:val="00AE3B9F"/>
    <w:rsid w:val="00B06190"/>
    <w:rsid w:val="00B143BF"/>
    <w:rsid w:val="00B2034F"/>
    <w:rsid w:val="00B267F3"/>
    <w:rsid w:val="00B26D9F"/>
    <w:rsid w:val="00B33F8F"/>
    <w:rsid w:val="00B36F2B"/>
    <w:rsid w:val="00B56CF7"/>
    <w:rsid w:val="00B6327F"/>
    <w:rsid w:val="00B66CCD"/>
    <w:rsid w:val="00B76EB0"/>
    <w:rsid w:val="00B91117"/>
    <w:rsid w:val="00BB16AF"/>
    <w:rsid w:val="00BB2118"/>
    <w:rsid w:val="00BB4FCA"/>
    <w:rsid w:val="00BE7928"/>
    <w:rsid w:val="00BF1BAC"/>
    <w:rsid w:val="00C04FA9"/>
    <w:rsid w:val="00C158E6"/>
    <w:rsid w:val="00C21DC6"/>
    <w:rsid w:val="00C413F9"/>
    <w:rsid w:val="00C66907"/>
    <w:rsid w:val="00C75912"/>
    <w:rsid w:val="00CA4C87"/>
    <w:rsid w:val="00CA67D7"/>
    <w:rsid w:val="00CC2159"/>
    <w:rsid w:val="00CE28C8"/>
    <w:rsid w:val="00CE4180"/>
    <w:rsid w:val="00CF340C"/>
    <w:rsid w:val="00CF654C"/>
    <w:rsid w:val="00D04F0E"/>
    <w:rsid w:val="00D26DBC"/>
    <w:rsid w:val="00D46463"/>
    <w:rsid w:val="00D54A21"/>
    <w:rsid w:val="00D57C99"/>
    <w:rsid w:val="00D61C58"/>
    <w:rsid w:val="00D679C5"/>
    <w:rsid w:val="00D707BB"/>
    <w:rsid w:val="00D74900"/>
    <w:rsid w:val="00DA3EAD"/>
    <w:rsid w:val="00DB167A"/>
    <w:rsid w:val="00DB3B2D"/>
    <w:rsid w:val="00DF4886"/>
    <w:rsid w:val="00DF5382"/>
    <w:rsid w:val="00DF65D2"/>
    <w:rsid w:val="00E23AA7"/>
    <w:rsid w:val="00E255C4"/>
    <w:rsid w:val="00E313A4"/>
    <w:rsid w:val="00E31EB8"/>
    <w:rsid w:val="00E40E94"/>
    <w:rsid w:val="00E414A6"/>
    <w:rsid w:val="00E50B6E"/>
    <w:rsid w:val="00E52D43"/>
    <w:rsid w:val="00E53D2D"/>
    <w:rsid w:val="00E90148"/>
    <w:rsid w:val="00EB5F72"/>
    <w:rsid w:val="00EB7128"/>
    <w:rsid w:val="00EC3A87"/>
    <w:rsid w:val="00EC77B9"/>
    <w:rsid w:val="00ED6D9A"/>
    <w:rsid w:val="00EE4B77"/>
    <w:rsid w:val="00EE4E82"/>
    <w:rsid w:val="00F27791"/>
    <w:rsid w:val="00F40CE0"/>
    <w:rsid w:val="00F51B0F"/>
    <w:rsid w:val="00F5372B"/>
    <w:rsid w:val="00F557CC"/>
    <w:rsid w:val="00F63A8B"/>
    <w:rsid w:val="00F63E74"/>
    <w:rsid w:val="00F75015"/>
    <w:rsid w:val="00F803BF"/>
    <w:rsid w:val="00F97932"/>
    <w:rsid w:val="00FC3BB7"/>
    <w:rsid w:val="00FE6037"/>
    <w:rsid w:val="00FF122C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08E4"/>
  <w15:docId w15:val="{1BA31F14-5616-4237-86FD-C1309DD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7970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167A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67572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E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7FA0-9F81-4D12-A01E-DC4A183A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лексеев-Стасов</dc:creator>
  <cp:lastModifiedBy>Олеся</cp:lastModifiedBy>
  <cp:revision>3</cp:revision>
  <cp:lastPrinted>2020-04-09T16:16:00Z</cp:lastPrinted>
  <dcterms:created xsi:type="dcterms:W3CDTF">2020-05-13T01:48:00Z</dcterms:created>
  <dcterms:modified xsi:type="dcterms:W3CDTF">2020-05-13T03:37:00Z</dcterms:modified>
</cp:coreProperties>
</file>